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CA20C1">
        <w:rPr>
          <w:rFonts w:ascii="Arial" w:hAnsi="Arial" w:cs="Arial"/>
          <w:bCs/>
          <w:sz w:val="22"/>
          <w:szCs w:val="22"/>
          <w:u w:val="single"/>
        </w:rPr>
        <w:t>23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l amparo del Contrato Marco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/2016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42 de fecha 19.02.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rupo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ra No 3402, entre 34 y 36,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4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32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Sucursal 5ta y 92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5ta y 92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31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ES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3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31A, No.1411 e/ 14 y 18, Reparto alturas de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401450006</w:t>
      </w:r>
      <w:bookmarkStart w:id="1" w:name="_GoBack"/>
      <w:bookmarkEnd w:id="1"/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los Manuel Méndez Abreu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Unidad Empresarial de Base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.02.20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Montaje de paneleria ligera. Calle 1ra. esq. a B, Vedado.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4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24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C5758F" w:rsidRPr="00C5758F">
        <w:rPr>
          <w:rFonts w:ascii="Arial" w:hAnsi="Arial" w:cs="Arial"/>
          <w:bCs/>
          <w:sz w:val="22"/>
          <w:szCs w:val="22"/>
          <w:u w:val="single"/>
        </w:rPr>
        <w:t>Contrato Marco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5,009.02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5,009.02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mbas Partes acuerdan que para este suplemento se mantendrán sin modificaciones las demás cláusulas del </w:t>
      </w: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68" w:rsidRDefault="00341968">
      <w:r>
        <w:separator/>
      </w:r>
    </w:p>
  </w:endnote>
  <w:endnote w:type="continuationSeparator" w:id="0">
    <w:p w:rsidR="00341968" w:rsidRDefault="0034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68" w:rsidRDefault="00341968">
      <w:r>
        <w:separator/>
      </w:r>
    </w:p>
  </w:footnote>
  <w:footnote w:type="continuationSeparator" w:id="0">
    <w:p w:rsidR="00341968" w:rsidRDefault="0034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57498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5BF0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1968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FA1"/>
    <w:rsid w:val="007532AB"/>
    <w:rsid w:val="00753B4D"/>
    <w:rsid w:val="00757873"/>
    <w:rsid w:val="0076481E"/>
    <w:rsid w:val="00767B82"/>
    <w:rsid w:val="007712B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5758F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0C1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62D6"/>
    <w:rsid w:val="00F917B8"/>
    <w:rsid w:val="00F964E7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AD34-B1EA-431A-8103-607768B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7</cp:revision>
  <cp:lastPrinted>2018-10-16T01:30:00Z</cp:lastPrinted>
  <dcterms:created xsi:type="dcterms:W3CDTF">2018-11-21T19:23:00Z</dcterms:created>
  <dcterms:modified xsi:type="dcterms:W3CDTF">2019-01-10T21:48:00Z</dcterms:modified>
</cp:coreProperties>
</file>